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4CE516A0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37B7" w:rsidRPr="00A437B7">
        <w:rPr>
          <w:rFonts w:ascii="Arial" w:hAnsi="Arial" w:cs="Arial"/>
          <w:color w:val="000000"/>
          <w:sz w:val="22"/>
          <w:szCs w:val="22"/>
        </w:rPr>
        <w:t>506010580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177ADAFB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A437B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A437B7">
        <w:rPr>
          <w:rFonts w:ascii="Arial" w:hAnsi="Arial" w:cs="Arial"/>
          <w:sz w:val="22"/>
        </w:rPr>
        <w:t>4 / 261 519 450</w:t>
      </w:r>
    </w:p>
    <w:p w14:paraId="66EE6468" w14:textId="5C2E9C6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C97AAA" w:rsidRPr="00AB30F8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C97AAA">
        <w:rPr>
          <w:rFonts w:ascii="Arial" w:hAnsi="Arial" w:cs="Arial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3D658FC0" w:rsidR="00C85564" w:rsidRPr="00C85564" w:rsidRDefault="003460D2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C97AAA" w:rsidRPr="00C97AAA">
        <w:rPr>
          <w:rFonts w:ascii="Arial" w:hAnsi="Arial" w:cs="Arial"/>
          <w:b/>
          <w:i/>
          <w:sz w:val="28"/>
        </w:rPr>
        <w:t xml:space="preserve">Wdrożenie systemu kontroli dostępu do muzeum </w:t>
      </w:r>
      <w:r w:rsidR="00C97AAA">
        <w:rPr>
          <w:rFonts w:ascii="Arial" w:hAnsi="Arial" w:cs="Arial"/>
          <w:b/>
          <w:i/>
          <w:sz w:val="28"/>
        </w:rPr>
        <w:br/>
      </w:r>
      <w:r w:rsidR="00C97AAA" w:rsidRPr="00C97AAA">
        <w:rPr>
          <w:rFonts w:ascii="Arial" w:hAnsi="Arial" w:cs="Arial"/>
          <w:b/>
          <w:i/>
          <w:sz w:val="28"/>
        </w:rPr>
        <w:t xml:space="preserve">w ramach dotacji celowej na budowę autonomicznego </w:t>
      </w:r>
      <w:r w:rsidR="00C97AAA">
        <w:rPr>
          <w:rFonts w:ascii="Arial" w:hAnsi="Arial" w:cs="Arial"/>
          <w:b/>
          <w:i/>
          <w:sz w:val="28"/>
        </w:rPr>
        <w:br/>
      </w:r>
      <w:r w:rsidR="00C97AAA" w:rsidRPr="00C97AAA">
        <w:rPr>
          <w:rFonts w:ascii="Arial" w:hAnsi="Arial" w:cs="Arial"/>
          <w:b/>
          <w:i/>
          <w:sz w:val="28"/>
        </w:rPr>
        <w:t>systemu kontroli dostępu wraz z systemem łączności</w:t>
      </w:r>
      <w:r w:rsidR="00B33511" w:rsidRPr="00B33511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175158C8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D74F10">
        <w:rPr>
          <w:rFonts w:ascii="Arial" w:hAnsi="Arial" w:cs="Arial"/>
          <w:color w:val="000000"/>
          <w:sz w:val="22"/>
          <w:szCs w:val="22"/>
        </w:rPr>
        <w:t>2</w:t>
      </w:r>
      <w:r w:rsidR="00C97AAA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C97AAA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.2019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346AD1E0" w14:textId="77777777" w:rsidR="00375BE8" w:rsidRPr="00C85564" w:rsidRDefault="00375BE8" w:rsidP="00375BE8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1025393" w14:textId="77777777" w:rsidR="00375BE8" w:rsidRPr="008E43A5" w:rsidRDefault="00375BE8" w:rsidP="00375BE8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14CCFAB" w14:textId="77777777" w:rsidR="00375BE8" w:rsidRDefault="00375BE8" w:rsidP="00375BE8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AC7C5D7" w14:textId="77777777" w:rsidR="00375BE8" w:rsidRPr="00C85564" w:rsidRDefault="00375BE8" w:rsidP="00375BE8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2CFD8B91" w14:textId="24578F79" w:rsidR="00375BE8" w:rsidRPr="00C85564" w:rsidRDefault="00375BE8" w:rsidP="00375BE8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>
        <w:rPr>
          <w:rFonts w:ascii="Arial" w:hAnsi="Arial" w:cs="Arial"/>
          <w:b/>
          <w:color w:val="000000"/>
          <w:sz w:val="28"/>
          <w:szCs w:val="22"/>
        </w:rPr>
        <w:t>DOŚWIADCZENIE</w:t>
      </w:r>
      <w:r>
        <w:rPr>
          <w:rFonts w:ascii="Arial" w:hAnsi="Arial" w:cs="Arial"/>
          <w:b/>
          <w:color w:val="000000"/>
          <w:sz w:val="28"/>
          <w:szCs w:val="22"/>
        </w:rPr>
        <w:t xml:space="preserve"> </w:t>
      </w:r>
      <w:r>
        <w:rPr>
          <w:rFonts w:ascii="Arial" w:hAnsi="Arial" w:cs="Arial"/>
          <w:b/>
          <w:color w:val="000000"/>
          <w:sz w:val="28"/>
          <w:szCs w:val="22"/>
        </w:rPr>
        <w:t xml:space="preserve">ZAWODOWE </w:t>
      </w:r>
      <w:r>
        <w:rPr>
          <w:rFonts w:ascii="Arial" w:hAnsi="Arial" w:cs="Arial"/>
          <w:b/>
          <w:color w:val="000000"/>
          <w:sz w:val="28"/>
          <w:szCs w:val="22"/>
        </w:rPr>
        <w:t>WYKONAWCY</w:t>
      </w:r>
    </w:p>
    <w:p w14:paraId="10B07755" w14:textId="45AA617D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p w14:paraId="37941CF6" w14:textId="77777777" w:rsidR="00375BE8" w:rsidRDefault="00375BE8" w:rsidP="00375BE8">
      <w:pPr>
        <w:ind w:firstLine="708"/>
        <w:jc w:val="both"/>
        <w:rPr>
          <w:rFonts w:ascii="Arial" w:hAnsi="Arial" w:cs="Arial"/>
        </w:rPr>
      </w:pPr>
    </w:p>
    <w:p w14:paraId="75FBC66C" w14:textId="3D1A2D84" w:rsidR="00375BE8" w:rsidRDefault="00375BE8" w:rsidP="00375BE8">
      <w:pPr>
        <w:jc w:val="both"/>
        <w:rPr>
          <w:rFonts w:ascii="Arial" w:hAnsi="Arial" w:cs="Arial"/>
          <w:color w:val="000000"/>
          <w:sz w:val="22"/>
          <w:szCs w:val="32"/>
        </w:rPr>
      </w:pPr>
      <w:r w:rsidRPr="00375BE8">
        <w:rPr>
          <w:rFonts w:ascii="Arial" w:hAnsi="Arial" w:cs="Arial"/>
          <w:u w:val="single"/>
        </w:rPr>
        <w:t xml:space="preserve">O udzielenie niniejszego zamówienia mogą ubiegać się Wykonawcy spełniający warunki udziału w postępowaniu dotyczące zdolności technicznej lub zawodowej. </w:t>
      </w:r>
      <w:r w:rsidRPr="00375BE8">
        <w:rPr>
          <w:rFonts w:ascii="Arial" w:hAnsi="Arial" w:cs="Arial"/>
        </w:rPr>
        <w:t xml:space="preserve">Warunek ten zostanie spełniony, jeśli Wykonawca wykaże, że wykonał nie wcześniej niż w okresie ostatnich trzech lat przed upływem terminu składania ofert, a jeżeli okres prowadzenia działalności jest krótszy, w tym okresie co najmniej dwa zamówienia na dostawy lub usługi polegające na wykonaniu, montażu oraz wdrożeniu systemu kontroli dostępu składającego się z co najmniej trzech elementów kontroli dostępu (bramek) o wartości minimalnej 80 000,00 zł brutto każde. </w:t>
      </w:r>
      <w:r w:rsidRPr="00A13C21">
        <w:rPr>
          <w:rFonts w:ascii="Arial" w:hAnsi="Arial" w:cs="Arial"/>
        </w:rPr>
        <w:t>Do formularza ofertowego należy dołączyć dowody potwierdzające, że zrealizowane zamówienia zostały wykonane należycie np. w formie listu referency</w:t>
      </w:r>
      <w:r>
        <w:rPr>
          <w:rFonts w:ascii="Arial" w:hAnsi="Arial" w:cs="Arial"/>
        </w:rPr>
        <w:t>jnego lub p</w:t>
      </w:r>
      <w:r w:rsidRPr="00A13C21">
        <w:rPr>
          <w:rFonts w:ascii="Arial" w:hAnsi="Arial" w:cs="Arial"/>
        </w:rPr>
        <w:t>oświadczenia.</w:t>
      </w:r>
    </w:p>
    <w:p w14:paraId="56F806A8" w14:textId="77777777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p w14:paraId="7E30A4CE" w14:textId="77777777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p w14:paraId="3050F69A" w14:textId="2BC7A9B8" w:rsidR="00375BE8" w:rsidRPr="00375BE8" w:rsidRDefault="00375BE8">
      <w:pPr>
        <w:rPr>
          <w:rFonts w:ascii="Arial" w:hAnsi="Arial" w:cs="Arial"/>
          <w:color w:val="000000"/>
          <w:sz w:val="22"/>
          <w:szCs w:val="32"/>
          <w:u w:val="single"/>
        </w:rPr>
      </w:pPr>
      <w:r w:rsidRPr="00375BE8">
        <w:rPr>
          <w:rFonts w:ascii="Arial" w:hAnsi="Arial" w:cs="Arial"/>
          <w:color w:val="000000"/>
          <w:sz w:val="22"/>
          <w:szCs w:val="32"/>
          <w:u w:val="single"/>
        </w:rPr>
        <w:t>Wykaz wykonanych zamówień:</w:t>
      </w:r>
    </w:p>
    <w:p w14:paraId="49C73043" w14:textId="77777777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405"/>
        <w:gridCol w:w="994"/>
        <w:gridCol w:w="1416"/>
        <w:gridCol w:w="1594"/>
        <w:gridCol w:w="2090"/>
      </w:tblGrid>
      <w:tr w:rsidR="00375BE8" w:rsidRPr="00D9133F" w14:paraId="66F3D0DB" w14:textId="77777777" w:rsidTr="0037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14:paraId="2544CC8C" w14:textId="77777777" w:rsidR="00375BE8" w:rsidRPr="00D9133F" w:rsidRDefault="00375BE8" w:rsidP="00DD664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14:paraId="5B67DD5E" w14:textId="74891702" w:rsidR="00375BE8" w:rsidRPr="00D9133F" w:rsidRDefault="00375BE8" w:rsidP="00375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zamówieni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 miejsce wykonania, rodzaj i przedmiot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zamówienia</w:t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z opisem wykonan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ostaw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lub usług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14:paraId="3AA43611" w14:textId="77777777" w:rsidR="00375BE8" w:rsidRPr="00D9133F" w:rsidRDefault="00375BE8" w:rsidP="00DD6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14:paraId="48BAF8A0" w14:textId="77777777" w:rsidR="00375BE8" w:rsidRPr="00D9133F" w:rsidRDefault="00375BE8" w:rsidP="00DD6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14:paraId="47E0F2C8" w14:textId="77777777" w:rsidR="00375BE8" w:rsidRPr="00D9133F" w:rsidRDefault="00375BE8" w:rsidP="00DD6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do kontaktu)</w:t>
            </w: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1BCEC8A3" w14:textId="77777777" w:rsidR="00375BE8" w:rsidRPr="00D9133F" w:rsidRDefault="00375BE8" w:rsidP="00DD6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(w przypadku Wykonawców wspólnie ubiegając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ę o zamówienie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lub innego podmiotu</w:t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375BE8" w:rsidRPr="00596860" w14:paraId="2E0AE38C" w14:textId="77777777" w:rsidTr="0037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051E1" w14:textId="77777777" w:rsidR="00375BE8" w:rsidRPr="0061794F" w:rsidRDefault="00375BE8" w:rsidP="00DD66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71E2EE" w14:textId="77777777" w:rsidR="00375BE8" w:rsidRPr="001C405F" w:rsidRDefault="00375BE8" w:rsidP="00DD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B1B9528" w14:textId="77777777" w:rsidR="00375BE8" w:rsidRPr="001C405F" w:rsidRDefault="00375BE8" w:rsidP="00DD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36116D" w14:textId="77777777" w:rsidR="00375BE8" w:rsidRPr="001C405F" w:rsidRDefault="00375BE8" w:rsidP="00DD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4739AB" w14:textId="77777777" w:rsidR="00375BE8" w:rsidRPr="001C405F" w:rsidRDefault="00375BE8" w:rsidP="00DD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C425F" w14:textId="77777777" w:rsidR="00375BE8" w:rsidRPr="00B175BF" w:rsidRDefault="00375BE8" w:rsidP="00DD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375BE8" w:rsidRPr="00596860" w14:paraId="51E73224" w14:textId="77777777" w:rsidTr="00375BE8">
        <w:trPr>
          <w:cantSplit/>
          <w:trHeight w:val="1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2C82BB4" w14:textId="77777777" w:rsidR="00375BE8" w:rsidRPr="0061794F" w:rsidRDefault="00375BE8" w:rsidP="00DD66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417AED" w14:textId="77777777" w:rsidR="00375BE8" w:rsidRPr="001C405F" w:rsidRDefault="00375BE8" w:rsidP="00DD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F15842D" w14:textId="77777777" w:rsidR="00375BE8" w:rsidRPr="001C405F" w:rsidRDefault="00375BE8" w:rsidP="00DD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7CA762" w14:textId="77777777" w:rsidR="00375BE8" w:rsidRPr="001C405F" w:rsidRDefault="00375BE8" w:rsidP="00DD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42E502A" w14:textId="77777777" w:rsidR="00375BE8" w:rsidRPr="001C405F" w:rsidRDefault="00375BE8" w:rsidP="00DD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34DF" w14:textId="77777777" w:rsidR="00375BE8" w:rsidRPr="00B175BF" w:rsidRDefault="00375BE8" w:rsidP="00DD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79935C31" w14:textId="77777777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p w14:paraId="510318FE" w14:textId="77777777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p w14:paraId="25C6B104" w14:textId="77777777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p w14:paraId="7EE2BB0F" w14:textId="77777777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p w14:paraId="1CF8D9D4" w14:textId="77777777" w:rsidR="00375BE8" w:rsidRPr="00C85564" w:rsidRDefault="00375BE8" w:rsidP="00375BE8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11C96386" w14:textId="77777777" w:rsidR="00375BE8" w:rsidRPr="008E43A5" w:rsidRDefault="00375BE8" w:rsidP="00375BE8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5B2F3924" w14:textId="77777777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p w14:paraId="3DAFFC4F" w14:textId="77777777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p w14:paraId="5281B0A2" w14:textId="77777777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p w14:paraId="546209F2" w14:textId="77777777" w:rsidR="00375BE8" w:rsidRDefault="00375BE8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25DC54DD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0352E1A5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C97AAA" w:rsidRPr="00C97AAA">
        <w:rPr>
          <w:rFonts w:ascii="Arial" w:hAnsi="Arial" w:cs="Arial"/>
          <w:i/>
          <w:color w:val="000000"/>
          <w:sz w:val="22"/>
          <w:szCs w:val="22"/>
        </w:rPr>
        <w:t xml:space="preserve">Wdrożenie systemu kontroli dostępu do muzeum </w:t>
      </w:r>
      <w:r w:rsidR="00C97AAA">
        <w:rPr>
          <w:rFonts w:ascii="Arial" w:hAnsi="Arial" w:cs="Arial"/>
          <w:i/>
          <w:color w:val="000000"/>
          <w:sz w:val="22"/>
          <w:szCs w:val="22"/>
        </w:rPr>
        <w:br/>
      </w:r>
      <w:r w:rsidR="00C97AAA" w:rsidRPr="00C97AAA">
        <w:rPr>
          <w:rFonts w:ascii="Arial" w:hAnsi="Arial" w:cs="Arial"/>
          <w:i/>
          <w:color w:val="000000"/>
          <w:sz w:val="22"/>
          <w:szCs w:val="22"/>
        </w:rPr>
        <w:t xml:space="preserve">w ramach dotacji celowej na budowę autonomicznego systemu kontroli dostępu wraz </w:t>
      </w:r>
      <w:r w:rsidR="00C97AAA">
        <w:rPr>
          <w:rFonts w:ascii="Arial" w:hAnsi="Arial" w:cs="Arial"/>
          <w:i/>
          <w:color w:val="000000"/>
          <w:sz w:val="22"/>
          <w:szCs w:val="22"/>
        </w:rPr>
        <w:br/>
      </w:r>
      <w:r w:rsidR="00C97AAA" w:rsidRPr="00C97AAA">
        <w:rPr>
          <w:rFonts w:ascii="Arial" w:hAnsi="Arial" w:cs="Arial"/>
          <w:i/>
          <w:color w:val="000000"/>
          <w:sz w:val="22"/>
          <w:szCs w:val="22"/>
        </w:rPr>
        <w:t>z systemem łączności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10325B9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zorze umowy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 oraz szczegółowym opisie przedmiotu zamówienia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02B00E4D" w14:textId="77777777"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375BE8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375BE8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47261"/>
    <w:multiLevelType w:val="hybridMultilevel"/>
    <w:tmpl w:val="5B58A08A"/>
    <w:lvl w:ilvl="0" w:tplc="64324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35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4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8"/>
  </w:num>
  <w:num w:numId="26">
    <w:abstractNumId w:val="29"/>
  </w:num>
  <w:num w:numId="27">
    <w:abstractNumId w:val="33"/>
  </w:num>
  <w:num w:numId="28">
    <w:abstractNumId w:val="22"/>
  </w:num>
  <w:num w:numId="29">
    <w:abstractNumId w:val="36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31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75BE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37B7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AAA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E0A7-4B14-4245-80BE-8269DDA2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6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36</cp:revision>
  <cp:lastPrinted>2019-04-23T07:13:00Z</cp:lastPrinted>
  <dcterms:created xsi:type="dcterms:W3CDTF">2019-03-04T13:41:00Z</dcterms:created>
  <dcterms:modified xsi:type="dcterms:W3CDTF">2019-08-29T07:58:00Z</dcterms:modified>
</cp:coreProperties>
</file>